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075C" w14:textId="150762B8" w:rsidR="00096DA9" w:rsidRPr="00FE3280" w:rsidRDefault="00E64754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別記</w:t>
      </w:r>
      <w:r w:rsidR="00BC0F04" w:rsidRPr="00FE3280">
        <w:rPr>
          <w:rFonts w:ascii="BIZ UD明朝 Medium" w:eastAsia="BIZ UD明朝 Medium" w:hAnsi="BIZ UD明朝 Medium" w:cs="Times New Roman" w:hint="eastAsia"/>
          <w:sz w:val="22"/>
        </w:rPr>
        <w:t>様式</w:t>
      </w:r>
      <w:r w:rsidR="00E978FC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第</w:t>
      </w:r>
      <w:r w:rsidR="00A631CD">
        <w:rPr>
          <w:rFonts w:ascii="BIZ UD明朝 Medium" w:eastAsia="BIZ UD明朝 Medium" w:hAnsi="BIZ UD明朝 Medium" w:cs="Times New Roman" w:hint="eastAsia"/>
          <w:sz w:val="22"/>
        </w:rPr>
        <w:t>３</w:t>
      </w:r>
      <w:r w:rsidR="00E978FC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号（第</w:t>
      </w:r>
      <w:r w:rsidR="005D640F" w:rsidRPr="00FE3280">
        <w:rPr>
          <w:rFonts w:ascii="BIZ UD明朝 Medium" w:eastAsia="BIZ UD明朝 Medium" w:hAnsi="BIZ UD明朝 Medium" w:cs="Times New Roman" w:hint="eastAsia"/>
          <w:sz w:val="22"/>
        </w:rPr>
        <w:t>10</w:t>
      </w:r>
      <w:r w:rsidR="00096DA9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条関係）</w:t>
      </w:r>
    </w:p>
    <w:p w14:paraId="55B03D05" w14:textId="77777777" w:rsidR="00096DA9" w:rsidRPr="00FE3280" w:rsidRDefault="00096DA9" w:rsidP="00096DA9">
      <w:pPr>
        <w:ind w:left="220" w:hangingChars="100" w:hanging="220"/>
        <w:jc w:val="righ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番　　　　　号</w:t>
      </w:r>
    </w:p>
    <w:p w14:paraId="6521D888" w14:textId="77777777" w:rsidR="00096DA9" w:rsidRPr="00FE3280" w:rsidRDefault="00096DA9" w:rsidP="00096DA9">
      <w:pPr>
        <w:ind w:left="220" w:hangingChars="100" w:hanging="220"/>
        <w:jc w:val="right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年　　月　　日</w:t>
      </w:r>
    </w:p>
    <w:p w14:paraId="5E7CD2F0" w14:textId="77777777"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14:paraId="75B532DA" w14:textId="77777777" w:rsidR="00885265" w:rsidRPr="00FE3280" w:rsidRDefault="00885265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（宛先）</w:t>
      </w:r>
    </w:p>
    <w:p w14:paraId="436CC417" w14:textId="77777777" w:rsidR="00096DA9" w:rsidRPr="00FE3280" w:rsidRDefault="002E634C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滋賀県</w:t>
      </w:r>
      <w:r w:rsidR="00C62A3A" w:rsidRPr="00FE3280">
        <w:rPr>
          <w:rFonts w:ascii="BIZ UD明朝 Medium" w:eastAsia="BIZ UD明朝 Medium" w:hAnsi="BIZ UD明朝 Medium" w:cs="Times New Roman" w:hint="eastAsia"/>
          <w:sz w:val="22"/>
        </w:rPr>
        <w:t xml:space="preserve">知事　　　　　　　　</w:t>
      </w:r>
    </w:p>
    <w:p w14:paraId="3EAB799A" w14:textId="77777777"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14:paraId="5364DB37" w14:textId="77777777" w:rsidR="00216A0B" w:rsidRPr="00FE3280" w:rsidRDefault="00216A0B" w:rsidP="00216A0B">
      <w:pPr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　　</w:t>
      </w: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 xml:space="preserve">　　　　</w:t>
      </w: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申請者　所在地</w:t>
      </w:r>
    </w:p>
    <w:p w14:paraId="5F3AB7C0" w14:textId="77777777" w:rsidR="00216A0B" w:rsidRPr="00FE3280" w:rsidRDefault="00216A0B" w:rsidP="00216A0B">
      <w:pPr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市町名</w:t>
      </w:r>
    </w:p>
    <w:p w14:paraId="6AA83ABB" w14:textId="77777777"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代表者名</w:t>
      </w:r>
    </w:p>
    <w:p w14:paraId="52E20D0C" w14:textId="77777777" w:rsidR="00216A0B" w:rsidRPr="00FE3280" w:rsidRDefault="00216A0B" w:rsidP="00216A0B">
      <w:pPr>
        <w:spacing w:line="100" w:lineRule="exact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</w:p>
    <w:p w14:paraId="451B5B87" w14:textId="77777777"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所属）　所属名</w:t>
      </w:r>
    </w:p>
    <w:p w14:paraId="45931F89" w14:textId="77777777"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責任者）職氏名</w:t>
      </w:r>
    </w:p>
    <w:p w14:paraId="382DAE46" w14:textId="77777777"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（発行担当者）職氏名</w:t>
      </w:r>
    </w:p>
    <w:p w14:paraId="4B8395A9" w14:textId="77777777" w:rsidR="00216A0B" w:rsidRPr="00FE3280" w:rsidRDefault="00216A0B" w:rsidP="00216A0B">
      <w:pPr>
        <w:wordWrap w:val="0"/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　　　　　　　　　　　　　　　　　　　　　　電話番号</w:t>
      </w:r>
    </w:p>
    <w:p w14:paraId="12115342" w14:textId="77777777"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  <w:lang w:eastAsia="zh-CN"/>
        </w:rPr>
      </w:pPr>
    </w:p>
    <w:p w14:paraId="3DB3BCCE" w14:textId="77777777" w:rsidR="00096DA9" w:rsidRPr="00FE3280" w:rsidRDefault="00C62A3A" w:rsidP="00096DA9">
      <w:pPr>
        <w:ind w:left="220" w:hangingChars="100" w:hanging="220"/>
        <w:jc w:val="center"/>
        <w:rPr>
          <w:rFonts w:ascii="BIZ UD明朝 Medium" w:eastAsia="BIZ UD明朝 Medium" w:hAnsi="BIZ UD明朝 Medium" w:cs="Times New Roman"/>
          <w:sz w:val="22"/>
          <w:lang w:eastAsia="zh-CN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滋賀県</w:t>
      </w:r>
      <w:r w:rsidR="007212CE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移住支援</w:t>
      </w:r>
      <w:r w:rsidR="00096DA9"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>事業実績報告書</w:t>
      </w:r>
    </w:p>
    <w:p w14:paraId="335EFCA9" w14:textId="77777777" w:rsidR="00096DA9" w:rsidRPr="00FE3280" w:rsidRDefault="00096DA9" w:rsidP="00096DA9">
      <w:pPr>
        <w:ind w:left="220" w:hangingChars="100" w:hanging="220"/>
        <w:rPr>
          <w:rFonts w:ascii="BIZ UD明朝 Medium" w:eastAsia="BIZ UD明朝 Medium" w:hAnsi="BIZ UD明朝 Medium" w:cs="Times New Roman"/>
          <w:sz w:val="22"/>
          <w:lang w:eastAsia="zh-CN"/>
        </w:rPr>
      </w:pPr>
    </w:p>
    <w:p w14:paraId="5E0FA05B" w14:textId="77777777" w:rsidR="00096DA9" w:rsidRPr="00FE3280" w:rsidRDefault="00096DA9" w:rsidP="00096DA9">
      <w:pPr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  <w:lang w:eastAsia="zh-CN"/>
        </w:rPr>
        <w:t xml:space="preserve">　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>上記事業に係る事業実績を、</w:t>
      </w:r>
      <w:r w:rsidR="001A359B" w:rsidRPr="00FE3280">
        <w:rPr>
          <w:rFonts w:ascii="BIZ UD明朝 Medium" w:eastAsia="BIZ UD明朝 Medium" w:hAnsi="BIZ UD明朝 Medium" w:cs="Times New Roman" w:hint="eastAsia"/>
          <w:sz w:val="22"/>
        </w:rPr>
        <w:t>滋賀県</w:t>
      </w:r>
      <w:r w:rsidR="00621EA6" w:rsidRPr="00FE3280">
        <w:rPr>
          <w:rFonts w:ascii="BIZ UD明朝 Medium" w:eastAsia="BIZ UD明朝 Medium" w:hAnsi="BIZ UD明朝 Medium" w:cs="Times New Roman" w:hint="eastAsia"/>
          <w:sz w:val="22"/>
        </w:rPr>
        <w:t>移住支援事業</w:t>
      </w:r>
      <w:r w:rsidR="00E3010C" w:rsidRPr="00FE3280">
        <w:rPr>
          <w:rFonts w:ascii="BIZ UD明朝 Medium" w:eastAsia="BIZ UD明朝 Medium" w:hAnsi="BIZ UD明朝 Medium" w:cs="Times New Roman" w:hint="eastAsia"/>
          <w:sz w:val="22"/>
        </w:rPr>
        <w:t>補助金交付要綱第</w:t>
      </w:r>
      <w:r w:rsidR="00AC123A" w:rsidRPr="00FE3280">
        <w:rPr>
          <w:rFonts w:ascii="BIZ UD明朝 Medium" w:eastAsia="BIZ UD明朝 Medium" w:hAnsi="BIZ UD明朝 Medium" w:cs="Times New Roman" w:hint="eastAsia"/>
          <w:sz w:val="22"/>
        </w:rPr>
        <w:t>９</w:t>
      </w:r>
      <w:r w:rsidR="00E3010C" w:rsidRPr="00FE3280">
        <w:rPr>
          <w:rFonts w:ascii="BIZ UD明朝 Medium" w:eastAsia="BIZ UD明朝 Medium" w:hAnsi="BIZ UD明朝 Medium" w:cs="Times New Roman" w:hint="eastAsia"/>
          <w:sz w:val="22"/>
        </w:rPr>
        <w:t>条</w:t>
      </w:r>
      <w:r w:rsidRPr="00FE3280">
        <w:rPr>
          <w:rFonts w:ascii="BIZ UD明朝 Medium" w:eastAsia="BIZ UD明朝 Medium" w:hAnsi="BIZ UD明朝 Medium" w:cs="Times New Roman" w:hint="eastAsia"/>
          <w:sz w:val="22"/>
        </w:rPr>
        <w:t>に基づき、関係書類を添えて提出します。</w:t>
      </w:r>
    </w:p>
    <w:p w14:paraId="1887AF68" w14:textId="77777777" w:rsidR="00096DA9" w:rsidRPr="00FE3280" w:rsidRDefault="00096DA9" w:rsidP="00096DA9">
      <w:pPr>
        <w:rPr>
          <w:rFonts w:ascii="BIZ UD明朝 Medium" w:eastAsia="BIZ UD明朝 Medium" w:hAnsi="BIZ UD明朝 Medium" w:cs="Times New Roman"/>
          <w:sz w:val="22"/>
        </w:rPr>
      </w:pPr>
    </w:p>
    <w:p w14:paraId="2860F549" w14:textId="77777777" w:rsidR="00096DA9" w:rsidRPr="00FE3280" w:rsidRDefault="00096DA9" w:rsidP="00096DA9">
      <w:pPr>
        <w:rPr>
          <w:rFonts w:ascii="BIZ UD明朝 Medium" w:eastAsia="BIZ UD明朝 Medium" w:hAnsi="BIZ UD明朝 Medium"/>
          <w:sz w:val="22"/>
        </w:rPr>
      </w:pPr>
    </w:p>
    <w:p w14:paraId="2AAEB675" w14:textId="77777777" w:rsidR="00A81ED4" w:rsidRPr="00FE3280" w:rsidRDefault="00A81ED4">
      <w:pPr>
        <w:rPr>
          <w:rFonts w:ascii="BIZ UD明朝 Medium" w:eastAsia="BIZ UD明朝 Medium" w:hAnsi="BIZ UD明朝 Medium"/>
          <w:sz w:val="22"/>
        </w:rPr>
      </w:pPr>
    </w:p>
    <w:p w14:paraId="0B9A5E2E" w14:textId="77777777"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14:paraId="3C1BBC9D" w14:textId="77777777" w:rsidR="00A4479F" w:rsidRPr="00FE3280" w:rsidRDefault="00A81ED4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>（添付書類）</w:t>
      </w:r>
    </w:p>
    <w:p w14:paraId="0F1FABD4" w14:textId="77777777" w:rsidR="00A81ED4" w:rsidRPr="00FE3280" w:rsidRDefault="00EC691A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8D2F2D" w:rsidRPr="00FE3280">
        <w:rPr>
          <w:rFonts w:ascii="BIZ UD明朝 Medium" w:eastAsia="BIZ UD明朝 Medium" w:hAnsi="BIZ UD明朝 Medium" w:hint="eastAsia"/>
          <w:sz w:val="22"/>
        </w:rPr>
        <w:t>事業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実績</w:t>
      </w:r>
      <w:r w:rsidRPr="00FE3280">
        <w:rPr>
          <w:rFonts w:ascii="BIZ UD明朝 Medium" w:eastAsia="BIZ UD明朝 Medium" w:hAnsi="BIZ UD明朝 Medium" w:hint="eastAsia"/>
          <w:sz w:val="22"/>
        </w:rPr>
        <w:t>報告書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（別紙）</w:t>
      </w:r>
    </w:p>
    <w:p w14:paraId="4D0FA0DB" w14:textId="77777777"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14:paraId="6B9ADE47" w14:textId="77777777"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14:paraId="2F4E3923" w14:textId="77777777" w:rsidR="008D2F2D" w:rsidRPr="00FE3280" w:rsidRDefault="00EC691A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8D2F2D" w:rsidRPr="00FE3280">
        <w:rPr>
          <w:rFonts w:ascii="BIZ UD明朝 Medium" w:eastAsia="BIZ UD明朝 Medium" w:hAnsi="BIZ UD明朝 Medium" w:hint="eastAsia"/>
          <w:sz w:val="22"/>
        </w:rPr>
        <w:t>実績のわかる証拠書類</w:t>
      </w:r>
    </w:p>
    <w:p w14:paraId="66F2CA8E" w14:textId="77777777" w:rsidR="00EC691A" w:rsidRPr="00FE3280" w:rsidRDefault="008D2F2D" w:rsidP="008D2F2D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>・</w:t>
      </w:r>
      <w:r w:rsidR="00EC691A" w:rsidRPr="00FE3280">
        <w:rPr>
          <w:rFonts w:ascii="BIZ UD明朝 Medium" w:eastAsia="BIZ UD明朝 Medium" w:hAnsi="BIZ UD明朝 Medium" w:hint="eastAsia"/>
          <w:sz w:val="22"/>
        </w:rPr>
        <w:t>移住者からの申請書の写し</w:t>
      </w:r>
    </w:p>
    <w:p w14:paraId="0B51976F" w14:textId="77777777" w:rsidR="00A81ED4" w:rsidRPr="00FE3280" w:rsidRDefault="008D2F2D">
      <w:pPr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 w:hint="eastAsia"/>
          <w:sz w:val="22"/>
        </w:rPr>
        <w:t xml:space="preserve">　　・</w:t>
      </w:r>
      <w:r w:rsidR="0035134B" w:rsidRPr="00FE3280">
        <w:rPr>
          <w:rFonts w:ascii="BIZ UD明朝 Medium" w:eastAsia="BIZ UD明朝 Medium" w:hAnsi="BIZ UD明朝 Medium" w:hint="eastAsia"/>
          <w:sz w:val="22"/>
        </w:rPr>
        <w:t>市町の交付決定</w:t>
      </w:r>
      <w:r w:rsidRPr="00FE3280">
        <w:rPr>
          <w:rFonts w:ascii="BIZ UD明朝 Medium" w:eastAsia="BIZ UD明朝 Medium" w:hAnsi="BIZ UD明朝 Medium" w:hint="eastAsia"/>
          <w:sz w:val="22"/>
        </w:rPr>
        <w:t>の写し</w:t>
      </w:r>
    </w:p>
    <w:p w14:paraId="542B3BBD" w14:textId="77777777"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14:paraId="199FA744" w14:textId="77777777" w:rsidR="00EC691A" w:rsidRPr="00FE3280" w:rsidRDefault="00EC691A">
      <w:pPr>
        <w:rPr>
          <w:rFonts w:ascii="BIZ UD明朝 Medium" w:eastAsia="BIZ UD明朝 Medium" w:hAnsi="BIZ UD明朝 Medium"/>
          <w:sz w:val="22"/>
        </w:rPr>
      </w:pPr>
    </w:p>
    <w:p w14:paraId="1CE09ADF" w14:textId="77777777"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14:paraId="6FA21535" w14:textId="77777777"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14:paraId="381474EF" w14:textId="77777777"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14:paraId="03D6D736" w14:textId="77777777"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14:paraId="640AD2AF" w14:textId="77777777" w:rsidR="00D03E8C" w:rsidRPr="00FE3280" w:rsidRDefault="00D03E8C">
      <w:pPr>
        <w:rPr>
          <w:rFonts w:ascii="BIZ UD明朝 Medium" w:eastAsia="BIZ UD明朝 Medium" w:hAnsi="BIZ UD明朝 Medium"/>
          <w:sz w:val="22"/>
        </w:rPr>
      </w:pPr>
    </w:p>
    <w:p w14:paraId="0E4179E4" w14:textId="77777777" w:rsidR="00D03E8C" w:rsidRPr="00FE3280" w:rsidRDefault="00D03E8C" w:rsidP="00D03E8C">
      <w:pPr>
        <w:ind w:right="-143"/>
        <w:rPr>
          <w:rFonts w:ascii="BIZ UD明朝 Medium" w:eastAsia="BIZ UD明朝 Medium" w:hAnsi="BIZ UD明朝 Medium" w:cs="Times New Roman"/>
          <w:sz w:val="22"/>
        </w:rPr>
      </w:pPr>
      <w:r w:rsidRPr="00FE3280">
        <w:rPr>
          <w:rFonts w:ascii="BIZ UD明朝 Medium" w:eastAsia="BIZ UD明朝 Medium" w:hAnsi="BIZ UD明朝 Medium" w:cs="Times New Roman" w:hint="eastAsia"/>
          <w:sz w:val="22"/>
        </w:rPr>
        <w:t>注　用紙の大きさは、日本産業規格Ａ列４番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と</w:t>
      </w:r>
      <w:r w:rsidR="0022612B"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し</w:t>
      </w:r>
      <w:r w:rsidR="009E141C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ます</w:t>
      </w:r>
      <w:r w:rsidR="0022612B"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。</w:t>
      </w:r>
    </w:p>
    <w:p w14:paraId="00EDCC0A" w14:textId="77777777" w:rsidR="00242A1A" w:rsidRPr="00FE3280" w:rsidRDefault="00242A1A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/>
          <w:sz w:val="22"/>
        </w:rPr>
        <w:br w:type="page"/>
      </w:r>
    </w:p>
    <w:p w14:paraId="3DB9558E" w14:textId="0531E70A" w:rsidR="00242A1A" w:rsidRPr="00FE3280" w:rsidRDefault="00667179" w:rsidP="00242A1A">
      <w:pPr>
        <w:jc w:val="right"/>
        <w:rPr>
          <w:rFonts w:ascii="BIZ UD明朝 Medium" w:eastAsia="BIZ UD明朝 Medium" w:hAnsi="BIZ UD明朝 Medium"/>
          <w:sz w:val="22"/>
        </w:rPr>
      </w:pPr>
      <w:r w:rsidRPr="00FE3280">
        <w:rPr>
          <w:rFonts w:ascii="BIZ UD明朝 Medium" w:eastAsia="BIZ UD明朝 Medium" w:hAnsi="BIZ UD明朝 Medium"/>
          <w:sz w:val="22"/>
        </w:rPr>
        <w:lastRenderedPageBreak/>
        <w:t>（第</w:t>
      </w:r>
      <w:r w:rsidR="00C64F1E">
        <w:rPr>
          <w:rFonts w:ascii="BIZ UD明朝 Medium" w:eastAsia="BIZ UD明朝 Medium" w:hAnsi="BIZ UD明朝 Medium" w:hint="eastAsia"/>
          <w:sz w:val="22"/>
        </w:rPr>
        <w:t>３</w:t>
      </w:r>
      <w:r w:rsidRPr="00FE3280">
        <w:rPr>
          <w:rFonts w:ascii="BIZ UD明朝 Medium" w:eastAsia="BIZ UD明朝 Medium" w:hAnsi="BIZ UD明朝 Medium"/>
          <w:sz w:val="22"/>
        </w:rPr>
        <w:t>号別紙</w:t>
      </w:r>
      <w:r w:rsidR="00242A1A" w:rsidRPr="00FE3280">
        <w:rPr>
          <w:rFonts w:ascii="BIZ UD明朝 Medium" w:eastAsia="BIZ UD明朝 Medium" w:hAnsi="BIZ UD明朝 Medium"/>
          <w:sz w:val="22"/>
        </w:rPr>
        <w:t>）</w:t>
      </w:r>
    </w:p>
    <w:p w14:paraId="0A13EBBA" w14:textId="77777777" w:rsidR="00242A1A" w:rsidRPr="00FE3280" w:rsidRDefault="00242A1A" w:rsidP="00242A1A">
      <w:pPr>
        <w:rPr>
          <w:rFonts w:ascii="BIZ UD明朝 Medium" w:eastAsia="BIZ UD明朝 Medium" w:hAnsi="BIZ UD明朝 Medium"/>
          <w:sz w:val="22"/>
        </w:rPr>
      </w:pPr>
    </w:p>
    <w:p w14:paraId="3946F3EC" w14:textId="77777777" w:rsidR="00242A1A" w:rsidRPr="00A640AA" w:rsidRDefault="00242A1A" w:rsidP="00242A1A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事業実績報告書</w:t>
      </w:r>
    </w:p>
    <w:p w14:paraId="720864CC" w14:textId="77777777" w:rsidR="00B85EB2" w:rsidRPr="00A640AA" w:rsidRDefault="00242A1A" w:rsidP="00B85EB2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　　　　　　　　　　　　　　　　　　　　　　　　　　　</w:t>
      </w:r>
      <w:r w:rsidR="00B85EB2"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（単位：千円）</w:t>
      </w:r>
    </w:p>
    <w:tbl>
      <w:tblPr>
        <w:tblW w:w="907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268"/>
        <w:gridCol w:w="992"/>
        <w:gridCol w:w="992"/>
        <w:gridCol w:w="993"/>
        <w:gridCol w:w="992"/>
        <w:gridCol w:w="1276"/>
        <w:gridCol w:w="709"/>
      </w:tblGrid>
      <w:tr w:rsidR="00A640AA" w:rsidRPr="00A640AA" w14:paraId="7C7C368E" w14:textId="77777777" w:rsidTr="00EC6C93">
        <w:trPr>
          <w:trHeight w:val="48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CB90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2B0E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算出内容（単価等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8675" w14:textId="77777777" w:rsidR="00B85EB2" w:rsidRPr="00A640AA" w:rsidRDefault="00B85EB2">
            <w:pPr>
              <w:widowControl/>
              <w:jc w:val="left"/>
              <w:rPr>
                <w:color w:val="000000" w:themeColor="text1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金　額</w:t>
            </w:r>
          </w:p>
        </w:tc>
      </w:tr>
      <w:tr w:rsidR="00A640AA" w:rsidRPr="00A640AA" w14:paraId="4930D6D3" w14:textId="77777777" w:rsidTr="00EC6C93">
        <w:trPr>
          <w:trHeight w:val="480"/>
        </w:trPr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5CFC2" w14:textId="77777777" w:rsidR="00B85EB2" w:rsidRPr="00A640AA" w:rsidRDefault="00B85EB2">
            <w:pPr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移住支援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02E27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75E7E" w14:textId="77777777" w:rsidR="00B85EB2" w:rsidRPr="00A640AA" w:rsidRDefault="00B85EB2">
            <w:pPr>
              <w:widowControl/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14:paraId="796F45CF" w14:textId="77777777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AE2854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E09E3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２人以上の世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DE2E8A" w14:textId="77777777"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C659D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2E6B7" w14:textId="77777777"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A8A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E1B4E1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DFEC" w14:textId="77777777" w:rsidR="00B85EB2" w:rsidRPr="00A640AA" w:rsidRDefault="00B85EB2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14:paraId="796B4B55" w14:textId="77777777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D617AD" w14:textId="77777777"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1CE3" w14:textId="77777777"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6E3" w14:textId="77777777" w:rsidR="00EC6C93" w:rsidRPr="00A640AA" w:rsidRDefault="00EC6C93">
            <w:pPr>
              <w:ind w:left="220" w:hangingChars="100" w:hanging="22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うち18歳未満の世帯員への加算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4AD27735" w14:textId="77777777"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416CE" w14:textId="77777777" w:rsidR="00EC6C93" w:rsidRPr="00A640AA" w:rsidRDefault="00EC6C93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9B8C" w14:textId="77777777" w:rsidR="00EC6C93" w:rsidRPr="00A640AA" w:rsidRDefault="00EC6C93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14:paraId="22D33F7F" w14:textId="77777777" w:rsidTr="00EC6C93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35F74A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BA7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単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66613C" w14:textId="77777777"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CECED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A076E" w14:textId="77777777" w:rsidR="00B85EB2" w:rsidRPr="00A640AA" w:rsidRDefault="00B85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DCE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世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8EF51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1DB35" w14:textId="77777777" w:rsidR="00B85EB2" w:rsidRPr="00A640AA" w:rsidRDefault="00B85EB2">
            <w:pPr>
              <w:widowControl/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千円</w:t>
            </w:r>
          </w:p>
        </w:tc>
      </w:tr>
      <w:tr w:rsidR="00A640AA" w:rsidRPr="00A640AA" w14:paraId="3FB41562" w14:textId="77777777" w:rsidTr="00EC6C93">
        <w:trPr>
          <w:trHeight w:val="193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7AA4E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640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上記内容の算出根拠</w:t>
            </w:r>
          </w:p>
          <w:p w14:paraId="7B8D2A87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71A58616" w14:textId="77777777" w:rsidR="00B85EB2" w:rsidRPr="00A640AA" w:rsidRDefault="00B85EB2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7615DC5F" w14:textId="77777777" w:rsidR="00B85EB2" w:rsidRPr="00A640AA" w:rsidRDefault="00B85EB2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7AA52797" w14:textId="77777777" w:rsidR="00233D1D" w:rsidRPr="00A640AA" w:rsidRDefault="00233D1D" w:rsidP="00B85EB2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CECC7A3" w14:textId="77777777" w:rsidR="00B07D97" w:rsidRPr="00A640AA" w:rsidRDefault="00B07D97" w:rsidP="00233D1D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2B394C1" w14:textId="77777777" w:rsidR="00EC691A" w:rsidRPr="00A640AA" w:rsidRDefault="00EC691A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E5E701B" w14:textId="77777777" w:rsidR="0022612B" w:rsidRPr="00A640AA" w:rsidRDefault="0022612B" w:rsidP="0022612B">
      <w:pPr>
        <w:ind w:leftChars="-135" w:left="-283" w:right="-143"/>
        <w:rPr>
          <w:rFonts w:ascii="BIZ UD明朝 Medium" w:eastAsia="BIZ UD明朝 Medium" w:hAnsi="BIZ UD明朝 Medium" w:cs="Times New Roman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注１　用紙の大きさ</w:t>
      </w:r>
      <w:r w:rsidR="009D5D7F">
        <w:rPr>
          <w:rFonts w:ascii="BIZ UD明朝 Medium" w:eastAsia="BIZ UD明朝 Medium" w:hAnsi="BIZ UD明朝 Medium" w:cs="Times New Roman" w:hint="eastAsia"/>
          <w:sz w:val="22"/>
        </w:rPr>
        <w:t>は、日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本産業規格Ａ列４番とし</w:t>
      </w:r>
      <w:r w:rsidR="009E141C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ます</w:t>
      </w:r>
      <w:r w:rsidRPr="00A640AA">
        <w:rPr>
          <w:rFonts w:ascii="BIZ UD明朝 Medium" w:eastAsia="BIZ UD明朝 Medium" w:hAnsi="BIZ UD明朝 Medium" w:cs="Times New Roman" w:hint="eastAsia"/>
          <w:color w:val="000000" w:themeColor="text1"/>
          <w:sz w:val="22"/>
        </w:rPr>
        <w:t>。</w:t>
      </w:r>
    </w:p>
    <w:p w14:paraId="57FF73EE" w14:textId="77777777" w:rsidR="0022612B" w:rsidRPr="00A640AA" w:rsidRDefault="0022612B" w:rsidP="0022612B">
      <w:pPr>
        <w:ind w:leftChars="-135" w:left="-283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２　「上記内容の算出根拠」欄には次の内容を明記してください。</w:t>
      </w:r>
    </w:p>
    <w:p w14:paraId="7E0F4D2B" w14:textId="77777777" w:rsidR="0022612B" w:rsidRPr="00A640AA" w:rsidRDefault="0022612B" w:rsidP="0022612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</w:t>
      </w:r>
      <w:r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(</w:t>
      </w: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>1) 移住支援金支給要件の別（世帯：就業○件、単身：テレワーク〇件等）</w:t>
      </w:r>
    </w:p>
    <w:p w14:paraId="2C10776A" w14:textId="77777777" w:rsidR="00EC6C93" w:rsidRPr="00A640AA" w:rsidRDefault="0022612B" w:rsidP="00FC712C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40AA">
        <w:rPr>
          <w:rFonts w:ascii="BIZ UD明朝 Medium" w:eastAsia="BIZ UD明朝 Medium" w:hAnsi="BIZ UD明朝 Medium"/>
          <w:color w:val="000000" w:themeColor="text1"/>
          <w:sz w:val="22"/>
        </w:rPr>
        <w:t xml:space="preserve">　</w:t>
      </w:r>
      <w:r w:rsidR="00FC712C" w:rsidRPr="00A640AA">
        <w:rPr>
          <w:rFonts w:ascii="BIZ UD明朝 Medium" w:eastAsia="BIZ UD明朝 Medium" w:hAnsi="BIZ UD明朝 Medium" w:hint="eastAsia"/>
          <w:color w:val="000000" w:themeColor="text1"/>
          <w:sz w:val="22"/>
        </w:rPr>
        <w:t>(2) 18歳未満の世帯員を帯同するときは、その人数</w:t>
      </w:r>
    </w:p>
    <w:sectPr w:rsidR="00EC6C93" w:rsidRPr="00A640AA" w:rsidSect="006F582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8DFE" w14:textId="77777777" w:rsidR="00194480" w:rsidRDefault="00194480" w:rsidP="0092306C">
      <w:r>
        <w:separator/>
      </w:r>
    </w:p>
  </w:endnote>
  <w:endnote w:type="continuationSeparator" w:id="0">
    <w:p w14:paraId="7A1E4919" w14:textId="77777777" w:rsidR="00194480" w:rsidRDefault="00194480" w:rsidP="009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DCAD" w14:textId="77777777" w:rsidR="00194480" w:rsidRDefault="00194480" w:rsidP="0092306C">
      <w:r>
        <w:separator/>
      </w:r>
    </w:p>
  </w:footnote>
  <w:footnote w:type="continuationSeparator" w:id="0">
    <w:p w14:paraId="0E3835AE" w14:textId="77777777" w:rsidR="00194480" w:rsidRDefault="00194480" w:rsidP="00923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A9"/>
    <w:rsid w:val="00010DA8"/>
    <w:rsid w:val="00066F3E"/>
    <w:rsid w:val="00096DA9"/>
    <w:rsid w:val="000F7F4D"/>
    <w:rsid w:val="001237B8"/>
    <w:rsid w:val="001305BB"/>
    <w:rsid w:val="00194480"/>
    <w:rsid w:val="001A1688"/>
    <w:rsid w:val="001A359B"/>
    <w:rsid w:val="001C2C42"/>
    <w:rsid w:val="00216A0B"/>
    <w:rsid w:val="00223DB8"/>
    <w:rsid w:val="0022612B"/>
    <w:rsid w:val="00233D1D"/>
    <w:rsid w:val="00242A1A"/>
    <w:rsid w:val="002463CC"/>
    <w:rsid w:val="002C3DA3"/>
    <w:rsid w:val="002D540B"/>
    <w:rsid w:val="002E634C"/>
    <w:rsid w:val="0035134B"/>
    <w:rsid w:val="003D5F95"/>
    <w:rsid w:val="00441CA1"/>
    <w:rsid w:val="004F0C0A"/>
    <w:rsid w:val="005D640F"/>
    <w:rsid w:val="005E5CEA"/>
    <w:rsid w:val="00621EA6"/>
    <w:rsid w:val="00667179"/>
    <w:rsid w:val="0067159D"/>
    <w:rsid w:val="007212CE"/>
    <w:rsid w:val="00733B08"/>
    <w:rsid w:val="00885265"/>
    <w:rsid w:val="008C11D5"/>
    <w:rsid w:val="008D2F2D"/>
    <w:rsid w:val="0091129B"/>
    <w:rsid w:val="0092306C"/>
    <w:rsid w:val="009272A2"/>
    <w:rsid w:val="009A322B"/>
    <w:rsid w:val="009D5D7F"/>
    <w:rsid w:val="009D6F59"/>
    <w:rsid w:val="009E141C"/>
    <w:rsid w:val="00A4479F"/>
    <w:rsid w:val="00A631CD"/>
    <w:rsid w:val="00A640AA"/>
    <w:rsid w:val="00A72EC9"/>
    <w:rsid w:val="00A81ED4"/>
    <w:rsid w:val="00AB3A1D"/>
    <w:rsid w:val="00AC123A"/>
    <w:rsid w:val="00AF780D"/>
    <w:rsid w:val="00B07D97"/>
    <w:rsid w:val="00B85EB2"/>
    <w:rsid w:val="00BB13ED"/>
    <w:rsid w:val="00BC0F04"/>
    <w:rsid w:val="00BF507B"/>
    <w:rsid w:val="00C30014"/>
    <w:rsid w:val="00C529F4"/>
    <w:rsid w:val="00C56A40"/>
    <w:rsid w:val="00C62A3A"/>
    <w:rsid w:val="00C64F1E"/>
    <w:rsid w:val="00D03E8C"/>
    <w:rsid w:val="00E3010C"/>
    <w:rsid w:val="00E51FDB"/>
    <w:rsid w:val="00E64754"/>
    <w:rsid w:val="00E978FC"/>
    <w:rsid w:val="00EC691A"/>
    <w:rsid w:val="00EC6C93"/>
    <w:rsid w:val="00EF6660"/>
    <w:rsid w:val="00F73C95"/>
    <w:rsid w:val="00FC712C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676816"/>
  <w15:docId w15:val="{44681790-0742-4A47-8C19-33F871AE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12CE"/>
    <w:pPr>
      <w:jc w:val="center"/>
    </w:pPr>
    <w:rPr>
      <w:rFonts w:ascii="Century" w:eastAsia="ＭＳ 明朝" w:hAnsi="Century" w:cs="Times New Roman"/>
      <w:color w:val="000000" w:themeColor="text1"/>
      <w:sz w:val="22"/>
    </w:rPr>
  </w:style>
  <w:style w:type="character" w:customStyle="1" w:styleId="a4">
    <w:name w:val="記 (文字)"/>
    <w:basedOn w:val="a0"/>
    <w:link w:val="a3"/>
    <w:uiPriority w:val="99"/>
    <w:rsid w:val="007212CE"/>
    <w:rPr>
      <w:rFonts w:ascii="Century" w:hAnsi="Century"/>
      <w:color w:val="000000" w:themeColor="text1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7212CE"/>
    <w:pPr>
      <w:jc w:val="right"/>
    </w:pPr>
    <w:rPr>
      <w:rFonts w:ascii="Century" w:eastAsia="ＭＳ 明朝" w:hAnsi="Century" w:cs="Times New Roman"/>
      <w:color w:val="000000" w:themeColor="text1"/>
      <w:sz w:val="22"/>
    </w:rPr>
  </w:style>
  <w:style w:type="character" w:customStyle="1" w:styleId="a6">
    <w:name w:val="結語 (文字)"/>
    <w:basedOn w:val="a0"/>
    <w:link w:val="a5"/>
    <w:uiPriority w:val="99"/>
    <w:rsid w:val="007212CE"/>
    <w:rPr>
      <w:rFonts w:ascii="Century" w:hAnsi="Century"/>
      <w:color w:val="000000" w:themeColor="text1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23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0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3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06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59"/>
    <w:rsid w:val="000F7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406-BD91-4ADD-9123-35FCD75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万里</cp:lastModifiedBy>
  <cp:revision>39</cp:revision>
  <cp:lastPrinted>2021-03-25T12:23:00Z</cp:lastPrinted>
  <dcterms:created xsi:type="dcterms:W3CDTF">2019-04-11T07:53:00Z</dcterms:created>
  <dcterms:modified xsi:type="dcterms:W3CDTF">2026-03-30T01:39:00Z</dcterms:modified>
</cp:coreProperties>
</file>